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DD" w:rsidRDefault="008A41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общеобразовательное учреждение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рагинская</w:t>
      </w:r>
      <w:proofErr w:type="spellEnd"/>
    </w:p>
    <w:p w:rsidR="006405DD" w:rsidRDefault="008A411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яя общеобразовательная школа №1</w:t>
      </w:r>
    </w:p>
    <w:p w:rsidR="006405DD" w:rsidRDefault="008A411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и героя Советского Сою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А.Петряева</w:t>
      </w:r>
      <w:proofErr w:type="spellEnd"/>
    </w:p>
    <w:p w:rsidR="006405DD" w:rsidRDefault="006405DD">
      <w:pPr>
        <w:rPr>
          <w:sz w:val="28"/>
          <w:szCs w:val="28"/>
        </w:rPr>
      </w:pPr>
    </w:p>
    <w:p w:rsidR="006405DD" w:rsidRDefault="006405DD">
      <w:pPr>
        <w:rPr>
          <w:sz w:val="28"/>
          <w:szCs w:val="28"/>
        </w:rPr>
      </w:pPr>
    </w:p>
    <w:p w:rsidR="006405DD" w:rsidRDefault="006405DD">
      <w:pPr>
        <w:rPr>
          <w:sz w:val="28"/>
          <w:szCs w:val="28"/>
        </w:rPr>
      </w:pPr>
    </w:p>
    <w:p w:rsidR="006405DD" w:rsidRDefault="006405DD">
      <w:pPr>
        <w:rPr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оект: 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начение атмосферного давление в жизни человека.</w:t>
      </w: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5DD" w:rsidRDefault="008A4110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:</w:t>
      </w:r>
    </w:p>
    <w:p w:rsidR="006405DD" w:rsidRDefault="008A4110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лларионов Вадим  Евгеньевич</w:t>
      </w:r>
    </w:p>
    <w:p w:rsidR="006405DD" w:rsidRDefault="008A4110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класса «б»</w:t>
      </w:r>
    </w:p>
    <w:p w:rsidR="006405DD" w:rsidRDefault="008A4110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Руководитель: 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га Александровна</w:t>
      </w: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8A41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раг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05DD" w:rsidRDefault="008A41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ая часть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лючение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писок используемых ресурсов</w:t>
      </w: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Введение</w:t>
      </w: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8A4110">
      <w:r>
        <w:rPr>
          <w:rFonts w:ascii="Times New Roman" w:hAnsi="Times New Roman" w:cs="Times New Roman"/>
          <w:sz w:val="28"/>
          <w:szCs w:val="28"/>
        </w:rPr>
        <w:t xml:space="preserve">Актуальность:  На уроках физики в 7 классе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али  атмосферное давление</w:t>
      </w:r>
      <w:r w:rsidR="0085076F" w:rsidRPr="00850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5076F" w:rsidRPr="00850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ст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но, какую роль играет давление в жизни человека.  </w:t>
      </w:r>
    </w:p>
    <w:p w:rsidR="006405DD" w:rsidRDefault="008A4110">
      <w:r>
        <w:rPr>
          <w:rFonts w:ascii="Times New Roman" w:hAnsi="Times New Roman" w:cs="Times New Roman"/>
          <w:sz w:val="28"/>
          <w:szCs w:val="28"/>
        </w:rPr>
        <w:t>Проблема:  Учащиеся не умеют применять свои знания в жизни.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учше запоминают предм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 проделывают опыты сами.</w:t>
      </w:r>
    </w:p>
    <w:p w:rsidR="006405DD" w:rsidRDefault="008A4110">
      <w:r>
        <w:rPr>
          <w:rFonts w:ascii="Times New Roman" w:hAnsi="Times New Roman" w:cs="Times New Roman"/>
          <w:sz w:val="28"/>
          <w:szCs w:val="28"/>
        </w:rPr>
        <w:t xml:space="preserve"> Цель проекта: провести классный час  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 проекта: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учить теоретический материал по атмосферному давлению;</w:t>
      </w:r>
    </w:p>
    <w:p w:rsidR="006405DD" w:rsidRDefault="008A4110">
      <w:r>
        <w:rPr>
          <w:rFonts w:ascii="Times New Roman" w:hAnsi="Times New Roman" w:cs="Times New Roman"/>
          <w:sz w:val="28"/>
          <w:szCs w:val="28"/>
        </w:rPr>
        <w:t>2. Узнать о воздействия атмосферного давления на человека;</w:t>
      </w:r>
    </w:p>
    <w:p w:rsidR="006405DD" w:rsidRDefault="008A4110">
      <w:r>
        <w:rPr>
          <w:rFonts w:ascii="Times New Roman" w:hAnsi="Times New Roman" w:cs="Times New Roman"/>
          <w:sz w:val="28"/>
          <w:szCs w:val="28"/>
        </w:rPr>
        <w:t>3.Подобрать опыты по применению атмосферного давления в жизни человека.</w:t>
      </w:r>
    </w:p>
    <w:p w:rsidR="006405DD" w:rsidRDefault="008A4110">
      <w:r>
        <w:rPr>
          <w:rFonts w:ascii="Times New Roman" w:hAnsi="Times New Roman" w:cs="Times New Roman"/>
          <w:sz w:val="28"/>
          <w:szCs w:val="28"/>
        </w:rPr>
        <w:t xml:space="preserve">4. провести классный час 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ение научной литературы;</w:t>
      </w:r>
    </w:p>
    <w:p w:rsidR="006405DD" w:rsidRDefault="008A4110">
      <w:r>
        <w:rPr>
          <w:rFonts w:ascii="Times New Roman" w:hAnsi="Times New Roman" w:cs="Times New Roman"/>
          <w:sz w:val="28"/>
          <w:szCs w:val="28"/>
        </w:rPr>
        <w:t>2. Сбор существующей информации по данному вопросу;</w:t>
      </w:r>
    </w:p>
    <w:p w:rsidR="006405DD" w:rsidRDefault="00737B1E">
      <w:r>
        <w:rPr>
          <w:rFonts w:ascii="Times New Roman" w:hAnsi="Times New Roman" w:cs="Times New Roman"/>
          <w:sz w:val="28"/>
          <w:szCs w:val="28"/>
        </w:rPr>
        <w:t>3</w:t>
      </w:r>
      <w:r w:rsidR="008A4110">
        <w:rPr>
          <w:rFonts w:ascii="Times New Roman" w:hAnsi="Times New Roman" w:cs="Times New Roman"/>
          <w:sz w:val="28"/>
          <w:szCs w:val="28"/>
        </w:rPr>
        <w:t>. Анализ полученных результатов</w:t>
      </w:r>
    </w:p>
    <w:p w:rsidR="006405DD" w:rsidRDefault="008A4110">
      <w:r>
        <w:rPr>
          <w:rFonts w:ascii="Times New Roman" w:hAnsi="Times New Roman" w:cs="Times New Roman"/>
          <w:sz w:val="28"/>
          <w:szCs w:val="28"/>
        </w:rPr>
        <w:t>Практическая значимость: мой кл</w:t>
      </w:r>
      <w:r w:rsidR="00E63E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</w:t>
      </w:r>
      <w:r w:rsidR="00E63ED8">
        <w:rPr>
          <w:rFonts w:ascii="Times New Roman" w:hAnsi="Times New Roman" w:cs="Times New Roman"/>
          <w:sz w:val="28"/>
          <w:szCs w:val="28"/>
        </w:rPr>
        <w:t>ный час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на уроках в начальной школе и уроках физики 8 </w:t>
      </w:r>
      <w:r w:rsidR="0085076F">
        <w:rPr>
          <w:rFonts w:ascii="Times New Roman" w:hAnsi="Times New Roman" w:cs="Times New Roman"/>
          <w:sz w:val="28"/>
          <w:szCs w:val="28"/>
        </w:rPr>
        <w:t>касс.</w:t>
      </w: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8A4110"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Основная часть</w:t>
      </w:r>
    </w:p>
    <w:p w:rsidR="006405DD" w:rsidRDefault="008A41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Теоретическая часть</w:t>
      </w:r>
    </w:p>
    <w:p w:rsidR="006405DD" w:rsidRDefault="008A41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йчас каждый второй  человек ощущает дискомфорт от магнитных бурь, солнечной активности, колебаний погодных условий. Но самое большое влияние на  самочувствие человека оказывает атмосферное давление. </w:t>
      </w:r>
    </w:p>
    <w:p w:rsidR="006405DD" w:rsidRDefault="008A41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ычно сообщая по радио о погоде, дикторы в конце обычно сообщаю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тмосферное давление 760мм ртутного столба или 749мм.</w:t>
      </w:r>
    </w:p>
    <w:p w:rsidR="006405DD" w:rsidRDefault="008A41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ём на дне сказочного красивого океана он вел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езбрежен.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раскинувшиеся над нами  воздушная оболочка планеты, окружающая Землю, представляющая собой механическую смесь газов, взвешенных капель воды, пыли, кристаллов льда и других компонентов называется атмосферой Земли.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а Земли начинается у поверхности и простирается в космическое пространство приблизительно на  3000 км.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озникновения  и  развития  атмосферы  довольно сложная и продолжительная, она насчитывает около 3млрд. лет. За этот период состав и свойства атмосферы неоднократно изменились, но на протяжении последних  50 млн</w:t>
      </w:r>
      <w:proofErr w:type="gramStart"/>
      <w:r w:rsidR="00E63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лет</w:t>
      </w:r>
      <w:r w:rsidR="00E63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076F">
        <w:rPr>
          <w:rFonts w:ascii="Times New Roman" w:hAnsi="Times New Roman" w:cs="Times New Roman"/>
          <w:sz w:val="28"/>
          <w:szCs w:val="28"/>
        </w:rPr>
        <w:t>м</w:t>
      </w:r>
      <w:r w:rsidR="00E63ED8">
        <w:rPr>
          <w:rFonts w:ascii="Times New Roman" w:hAnsi="Times New Roman" w:cs="Times New Roman"/>
          <w:sz w:val="28"/>
          <w:szCs w:val="28"/>
        </w:rPr>
        <w:t>ы</w:t>
      </w:r>
      <w:r w:rsidR="00850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читают ученые, они стабилизировались.</w:t>
      </w:r>
    </w:p>
    <w:p w:rsidR="006405DD" w:rsidRDefault="008A4110">
      <w:r>
        <w:rPr>
          <w:rFonts w:ascii="Times New Roman" w:hAnsi="Times New Roman" w:cs="Times New Roman"/>
          <w:sz w:val="28"/>
          <w:szCs w:val="28"/>
        </w:rPr>
        <w:t>Масса современной атмосферы составляет приблизительно одну миллиардную часть массы Земли.  С высотой резко уменьшаются плотность и давление атмосферы, а температура изменяется неравномерно и сложно, в том числе из-за влияния на атмосферу солнечной активности и магнитных бурь.</w:t>
      </w: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тмосфере принято выделять четыре слоя.</w:t>
      </w:r>
    </w:p>
    <w:p w:rsidR="006405DD" w:rsidRDefault="008A4110">
      <w:pPr>
        <w:tabs>
          <w:tab w:val="left" w:pos="54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00375" cy="26670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верхний — он называется </w:t>
      </w:r>
      <w:r>
        <w:rPr>
          <w:rFonts w:ascii="Times New Roman" w:hAnsi="Times New Roman" w:cs="Times New Roman"/>
          <w:b/>
          <w:sz w:val="28"/>
          <w:szCs w:val="28"/>
        </w:rPr>
        <w:t>экзосфера</w:t>
      </w:r>
      <w:r>
        <w:rPr>
          <w:rFonts w:ascii="Times New Roman" w:hAnsi="Times New Roman" w:cs="Times New Roman"/>
          <w:sz w:val="28"/>
          <w:szCs w:val="28"/>
        </w:rPr>
        <w:t xml:space="preserve"> — располагается выше 400 километров. Это огромное пространство разреженного газа, состоящего из кислорода, гелия и водорода. В нем происходят северные сияния.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экзосферы лежит</w:t>
      </w:r>
      <w:r>
        <w:rPr>
          <w:rFonts w:ascii="Times New Roman" w:hAnsi="Times New Roman" w:cs="Times New Roman"/>
          <w:b/>
          <w:sz w:val="28"/>
          <w:szCs w:val="28"/>
        </w:rPr>
        <w:t xml:space="preserve"> ионосфера</w:t>
      </w:r>
      <w:r>
        <w:rPr>
          <w:rFonts w:ascii="Times New Roman" w:hAnsi="Times New Roman" w:cs="Times New Roman"/>
          <w:sz w:val="28"/>
          <w:szCs w:val="28"/>
        </w:rPr>
        <w:t xml:space="preserve"> — слой заряженных частиц. 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располагается на высотах от 400 до 80 километров от уровня земли. Ионосфера может отражать некоторые длины радиоволн 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этому ее свойству и возможна радиосвязь между отдаленными точками Земли.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ионосферы — на высотах от 80 до 11 километров — лежит </w:t>
      </w:r>
      <w:r>
        <w:rPr>
          <w:rFonts w:ascii="Times New Roman" w:hAnsi="Times New Roman" w:cs="Times New Roman"/>
          <w:b/>
          <w:sz w:val="28"/>
          <w:szCs w:val="28"/>
        </w:rPr>
        <w:t>стратосфера.</w:t>
      </w:r>
      <w:r>
        <w:rPr>
          <w:rFonts w:ascii="Times New Roman" w:hAnsi="Times New Roman" w:cs="Times New Roman"/>
          <w:sz w:val="28"/>
          <w:szCs w:val="28"/>
        </w:rPr>
        <w:t xml:space="preserve"> В ней находится так называемый озоновый слой, защищающий Землю от вредного ультрафиолетового излучения Солнца.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ижней части стратосферы температура постоянна, и для нее характерна своя циркуляция воздуха. Этими потоками иногда пользуются пилоты высотных самолетов.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масса атмосферы содержится в </w:t>
      </w:r>
      <w:r>
        <w:rPr>
          <w:rFonts w:ascii="Times New Roman" w:hAnsi="Times New Roman" w:cs="Times New Roman"/>
          <w:b/>
          <w:sz w:val="28"/>
          <w:szCs w:val="28"/>
        </w:rPr>
        <w:t xml:space="preserve">тропосфере </w:t>
      </w:r>
      <w:r>
        <w:rPr>
          <w:rFonts w:ascii="Times New Roman" w:hAnsi="Times New Roman" w:cs="Times New Roman"/>
          <w:sz w:val="28"/>
          <w:szCs w:val="28"/>
        </w:rPr>
        <w:t>— тонком, около 10 километров, слое, непосредственно покрывающем Землю. Здесь формируется земная погода, образуются обла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е с внешними слоями тропосфера защищает Землю от заряженных частиц и смертоносной солнечной радиации. Толщина ее меняется: на экваторе она составляет 19 километров, а на полюсах ее толщина снижается всего до 8 километров.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ля тропосферы характерно увеличение с высотой скорости ветра и уменьшение температуры.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атмосфера имеет очень большое экологическое значение. Она защищает все живые организмы Земли от губительного влияния космических излучений и ударов метеоритов, регулирует сезонные температурные колебания, уравновешивает и выравнивает суточные. Если бы атмосферы не существовало, то колебание суточной температуры на Земле достигло бы ± 200 °</w:t>
      </w:r>
      <w:proofErr w:type="gramStart"/>
      <w:r>
        <w:rPr>
          <w:rFonts w:ascii="Times New Roman" w:hAnsi="Times New Roman" w:cs="Times New Roman"/>
          <w:sz w:val="28"/>
          <w:szCs w:val="28"/>
        </w:rPr>
        <w:t>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о на Земле, к счастью, есть атмосфера, которая предохраняет земную поверхность от чрезмерного охлаждения и нагревания, а неоднородность нагревания Земли Солнцем, наличие суши, морей и океанов, гор, равнин, растительности создают разнообразие в состоянии атмосферы и климате на различных территориях нашей планеты.</w:t>
      </w:r>
    </w:p>
    <w:p w:rsidR="00C028D4" w:rsidRDefault="00E0567E"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ED8">
        <w:rPr>
          <w:rFonts w:ascii="Times New Roman" w:hAnsi="Times New Roman" w:cs="Times New Roman"/>
          <w:sz w:val="28"/>
          <w:szCs w:val="28"/>
        </w:rPr>
        <w:t>Атмосферное давление</w:t>
      </w:r>
      <w:r w:rsidR="006F5490">
        <w:rPr>
          <w:rFonts w:ascii="Times New Roman" w:hAnsi="Times New Roman" w:cs="Times New Roman"/>
          <w:sz w:val="28"/>
          <w:szCs w:val="28"/>
        </w:rPr>
        <w:t xml:space="preserve"> </w:t>
      </w:r>
      <w:r w:rsidR="00C028D4">
        <w:rPr>
          <w:rFonts w:ascii="Times New Roman" w:hAnsi="Times New Roman" w:cs="Times New Roman"/>
          <w:sz w:val="28"/>
          <w:szCs w:val="28"/>
        </w:rPr>
        <w:t>–</w:t>
      </w:r>
      <w:r w:rsidR="00E63ED8" w:rsidRPr="00E63ED8">
        <w:rPr>
          <w:rFonts w:ascii="Times New Roman" w:hAnsi="Times New Roman" w:cs="Times New Roman"/>
          <w:sz w:val="28"/>
          <w:szCs w:val="28"/>
        </w:rPr>
        <w:t xml:space="preserve"> давление</w:t>
      </w:r>
      <w:r w:rsidR="00C028D4">
        <w:rPr>
          <w:rFonts w:ascii="Times New Roman" w:hAnsi="Times New Roman" w:cs="Times New Roman"/>
          <w:sz w:val="28"/>
          <w:szCs w:val="28"/>
        </w:rPr>
        <w:t xml:space="preserve"> (это сила)</w:t>
      </w:r>
      <w:r w:rsidR="00E63ED8" w:rsidRPr="00E63ED8">
        <w:rPr>
          <w:rFonts w:ascii="Times New Roman" w:hAnsi="Times New Roman" w:cs="Times New Roman"/>
          <w:sz w:val="28"/>
          <w:szCs w:val="28"/>
        </w:rPr>
        <w:t xml:space="preserve"> атмосферы на все находящиеся в ней предметы и Земную поверхность.</w:t>
      </w:r>
      <w:r w:rsidR="006F5490" w:rsidRPr="006F5490">
        <w:t xml:space="preserve"> </w:t>
      </w:r>
    </w:p>
    <w:p w:rsidR="006405DD" w:rsidRDefault="006F5490">
      <w:pPr>
        <w:rPr>
          <w:rFonts w:ascii="Times New Roman" w:hAnsi="Times New Roman" w:cs="Times New Roman"/>
          <w:sz w:val="28"/>
          <w:szCs w:val="28"/>
        </w:rPr>
      </w:pPr>
      <w:r w:rsidRPr="006F5490">
        <w:rPr>
          <w:rFonts w:ascii="Times New Roman" w:hAnsi="Times New Roman" w:cs="Times New Roman"/>
          <w:sz w:val="28"/>
          <w:szCs w:val="28"/>
        </w:rPr>
        <w:t xml:space="preserve">Атмосферное давление создаётся гравитационным притяжением воздуха к Земле. Атмосферное давление измеряется барометром. Нормальным атмосферным давлением называют давление на уровне моря при температуре 15 °C. Оно равно 760 мм </w:t>
      </w:r>
      <w:proofErr w:type="spellStart"/>
      <w:r w:rsidRPr="006F5490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6F5490">
        <w:rPr>
          <w:rFonts w:ascii="Times New Roman" w:hAnsi="Times New Roman" w:cs="Times New Roman"/>
          <w:sz w:val="28"/>
          <w:szCs w:val="28"/>
        </w:rPr>
        <w:t>.</w:t>
      </w:r>
    </w:p>
    <w:p w:rsidR="006F5490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давно люди заметили, что одни явления, происходящие в атмосфере, предвещают пасмурную погоду, другие, наоборот, ясную и солнечную. Вот почему изучению атмосферы</w:t>
      </w:r>
      <w:r w:rsidR="006F5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аётся большое значение.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метеорологических станциях всего мира несколько раз в сутки измеряют температуру, давление, скорость и направление, влажность воздуха и другие величины, характеризующие состояние атмосферы. Анализируя эти данные, синоптики предсказывают погоду.                                                                                                                                            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мочувствие человека, достаточно долго проживающего в определённой местности, обычное, т.е. характерное давление не должно вызывать особого ухудшения самочувствия. 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бывание в условиях повышенного атмосферного давления почти ничем не отличается от обычных условий. Лишь при очень высоком давлении отмечается небольшое сокращение частоты пульса и снижение минимального кровяного давления. Более редким, но глубоким становится дыхание. Незначительно понижается слух и обоняние, голос становится приглушенным, появляется чувство слегка онемевшего кожного покрова, сухость слизистых и др. Однако все эти явления относительно легк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носятся.  Более неблагоприятные явления наблюдаются в период изменения атмосферного давления — повышения (компрессии) и особенно его снижения (декомпрессии)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льного. Чем медленнее происходит изменение давления, тем лучше и без неблагоприятных последствий приспосабливается к нему организм человека. В обычных условиях на поверхности земли годовые колебания атмосферного воздуха не превышают 20—30 мм, а суточные составляют 4—5 мм. Здоровые люди переносят их легко и незаметно. 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ной чувствительности к перепадам давления особенно подвержены дети, а также лица среднего и пожилого возраста с различными хроническими заболе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рвной, дыхательной систем, опорно-двигательного аппарата.   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рганизм мог безболезненно отреагировать на изменения атмосферного давления, он должен обладать необходимым запасом энергии, а также мог заранее к ней подготовиться. Анализируя литературу по данной теме, я обобщила и систематизировала рекомендации по сохранению здоровья в условиях резких перепадов атмосферного давления: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колько возможно, не нагружать себя работой сверх меры, не планировать ответственных встреч и важных дел в дни, когда погода портится.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ть день с утренней зарядки, дыхательной гимнастики, оздоровительного бега, бодрящего душа, тонизир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ыхательную систему.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место обычного чая спустя 15-20 минут после еды п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вяной из липового цвета, душицы, зверобоя, ромашки, спорыша, мать-и-мачехи, мяты, иван-чая.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отреблять в пищу больше продуктов, содержащих калий: изюма, абрикосов, кураги, бананов, картофеля, запеченного или отваренного в кожуре.  Позаботиться и о сосудах, принимая 2-3 капсулы вита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нь.</w:t>
      </w:r>
    </w:p>
    <w:p w:rsidR="006405DD" w:rsidRDefault="006405DD">
      <w:pPr>
        <w:rPr>
          <w:rFonts w:ascii="Times New Roman" w:hAnsi="Times New Roman" w:cs="Times New Roman"/>
          <w:b/>
          <w:bCs/>
          <w:color w:val="333333"/>
          <w:sz w:val="27"/>
          <w:szCs w:val="27"/>
          <w:highlight w:val="white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C028D4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C028D4" w:rsidRDefault="00C028D4">
      <w:pPr>
        <w:rPr>
          <w:rFonts w:ascii="Times New Roman" w:hAnsi="Times New Roman" w:cs="Times New Roman"/>
          <w:sz w:val="28"/>
          <w:szCs w:val="28"/>
        </w:rPr>
      </w:pPr>
    </w:p>
    <w:p w:rsidR="00FB7E84" w:rsidRPr="006F5490" w:rsidRDefault="00C02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8A4110">
        <w:rPr>
          <w:rFonts w:ascii="Times New Roman" w:hAnsi="Times New Roman" w:cs="Times New Roman"/>
          <w:sz w:val="28"/>
          <w:szCs w:val="28"/>
        </w:rPr>
        <w:t xml:space="preserve">  Практическая часть  </w:t>
      </w:r>
    </w:p>
    <w:p w:rsidR="0085076F" w:rsidRDefault="00FB7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:1</w:t>
      </w:r>
      <w:r w:rsidR="008A41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6108" w:rsidRDefault="00850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ное давление в медицине.</w:t>
      </w:r>
      <w:r w:rsidR="008A4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приц медицинский. Действие основано на том</w:t>
      </w:r>
      <w:r w:rsidR="002B268C" w:rsidRPr="002B268C">
        <w:rPr>
          <w:rFonts w:ascii="Times New Roman" w:hAnsi="Times New Roman" w:cs="Times New Roman"/>
          <w:sz w:val="28"/>
          <w:szCs w:val="28"/>
        </w:rPr>
        <w:t xml:space="preserve">, </w:t>
      </w:r>
      <w:r w:rsidR="002B268C">
        <w:rPr>
          <w:rFonts w:ascii="Times New Roman" w:hAnsi="Times New Roman" w:cs="Times New Roman"/>
          <w:sz w:val="28"/>
          <w:szCs w:val="28"/>
        </w:rPr>
        <w:t>что при опущенном до упора поршне давление  внутри шприца</w:t>
      </w:r>
      <w:r w:rsidR="008A4110">
        <w:rPr>
          <w:rFonts w:ascii="Times New Roman" w:hAnsi="Times New Roman" w:cs="Times New Roman"/>
          <w:sz w:val="28"/>
          <w:szCs w:val="28"/>
        </w:rPr>
        <w:t xml:space="preserve"> </w:t>
      </w:r>
      <w:r w:rsidR="002B268C">
        <w:rPr>
          <w:rFonts w:ascii="Times New Roman" w:hAnsi="Times New Roman" w:cs="Times New Roman"/>
          <w:sz w:val="28"/>
          <w:szCs w:val="28"/>
        </w:rPr>
        <w:t>значительно меньше</w:t>
      </w:r>
      <w:r w:rsidR="002B268C" w:rsidRPr="002B268C">
        <w:rPr>
          <w:rFonts w:ascii="Times New Roman" w:hAnsi="Times New Roman" w:cs="Times New Roman"/>
          <w:sz w:val="28"/>
          <w:szCs w:val="28"/>
        </w:rPr>
        <w:t xml:space="preserve">, </w:t>
      </w:r>
      <w:r w:rsidR="002B268C">
        <w:rPr>
          <w:rFonts w:ascii="Times New Roman" w:hAnsi="Times New Roman" w:cs="Times New Roman"/>
          <w:sz w:val="28"/>
          <w:szCs w:val="28"/>
        </w:rPr>
        <w:t>чем снаружи</w:t>
      </w:r>
      <w:r w:rsidR="002B268C" w:rsidRPr="002B268C">
        <w:rPr>
          <w:rFonts w:ascii="Times New Roman" w:hAnsi="Times New Roman" w:cs="Times New Roman"/>
          <w:sz w:val="28"/>
          <w:szCs w:val="28"/>
        </w:rPr>
        <w:t>.</w:t>
      </w:r>
    </w:p>
    <w:p w:rsidR="006405DD" w:rsidRDefault="00566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2B268C">
        <w:rPr>
          <w:rFonts w:ascii="Times New Roman" w:hAnsi="Times New Roman" w:cs="Times New Roman"/>
          <w:sz w:val="28"/>
          <w:szCs w:val="28"/>
        </w:rPr>
        <w:t xml:space="preserve"> Жидкость поднимается по иголке под действием атмосферного давления или жидкости во флаконе</w:t>
      </w:r>
      <w:r w:rsidR="002B268C" w:rsidRPr="002B268C">
        <w:rPr>
          <w:rFonts w:ascii="Times New Roman" w:hAnsi="Times New Roman" w:cs="Times New Roman"/>
          <w:sz w:val="28"/>
          <w:szCs w:val="28"/>
        </w:rPr>
        <w:t>.</w:t>
      </w:r>
      <w:r w:rsidR="002B268C">
        <w:rPr>
          <w:rFonts w:ascii="Times New Roman" w:hAnsi="Times New Roman" w:cs="Times New Roman"/>
          <w:sz w:val="28"/>
          <w:szCs w:val="28"/>
        </w:rPr>
        <w:t xml:space="preserve"> </w:t>
      </w:r>
      <w:r w:rsidR="008A411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56658" cy="1790700"/>
            <wp:effectExtent l="0" t="0" r="0" b="0"/>
            <wp:docPr id="2" name="Рисунок 3" descr="https://ds04.infourok.ru/uploads/ex/043c/001881c3-773ec875/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ds04.infourok.ru/uploads/ex/043c/001881c3-773ec875/img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38255" r="62811"/>
                    <a:stretch/>
                  </pic:blipFill>
                  <pic:spPr bwMode="auto">
                    <a:xfrm>
                      <a:off x="0" y="0"/>
                      <a:ext cx="3763272" cy="179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898" w:rsidRDefault="00BA30F5" w:rsidP="002F4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: 2</w:t>
      </w:r>
      <w:r w:rsidR="00FB7E84" w:rsidRPr="00FB7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108" w:rsidRDefault="00FB7E84" w:rsidP="002F4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кан с водой листок  бумаги. Н</w:t>
      </w:r>
      <w:r w:rsidR="00D06898">
        <w:rPr>
          <w:rFonts w:ascii="Times New Roman" w:hAnsi="Times New Roman" w:cs="Times New Roman"/>
          <w:sz w:val="28"/>
          <w:szCs w:val="28"/>
        </w:rPr>
        <w:t>алить в стакан воды</w:t>
      </w:r>
      <w:r w:rsidRPr="00FB7E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рыть листом бумаги  и  поддерживая  лист  ру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E84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ревернем  стакан  вверх  дном. </w:t>
      </w:r>
      <w:r w:rsidR="00D06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уберем руку от бумаги</w:t>
      </w:r>
      <w:r w:rsidRPr="00D068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да из стакана не выльется</w:t>
      </w:r>
      <w:r w:rsidR="00D06898">
        <w:rPr>
          <w:rFonts w:ascii="Times New Roman" w:hAnsi="Times New Roman" w:cs="Times New Roman"/>
          <w:sz w:val="28"/>
          <w:szCs w:val="28"/>
        </w:rPr>
        <w:t>.  Почему это происходит?</w:t>
      </w:r>
      <w:r w:rsidR="00D06898" w:rsidRPr="00D06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4F8A" w:rsidRPr="00D06898" w:rsidRDefault="00D06898" w:rsidP="002F4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оду удерживает давление воздуха.  Давление воздуха распространяется во все стороны одинаково (по закону Паскаля)</w:t>
      </w:r>
      <w:r w:rsidRPr="00D068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ачит и вверх тоже. Бумага служит для того</w:t>
      </w:r>
      <w:r w:rsidRPr="00D068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оверхность воды оставалась ровной.</w:t>
      </w:r>
    </w:p>
    <w:p w:rsidR="006405DD" w:rsidRDefault="008C2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7E910" wp14:editId="4F14E0AE">
            <wp:extent cx="1943100" cy="2438400"/>
            <wp:effectExtent l="0" t="0" r="0" b="0"/>
            <wp:docPr id="5" name="Рисунок 5" descr="C:\Users\Vadim\Desktop\фот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Desktop\фотки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48" cy="246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110">
        <w:rPr>
          <w:noProof/>
          <w:lang w:eastAsia="ru-RU"/>
        </w:rPr>
        <w:drawing>
          <wp:inline distT="0" distB="0" distL="0" distR="0">
            <wp:extent cx="1806932" cy="2514600"/>
            <wp:effectExtent l="0" t="0" r="3175" b="0"/>
            <wp:docPr id="3" name="Рисунок 2" descr="http://900igr.net/up/datas/100293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900igr.net/up/datas/100293/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20027"/>
                    <a:stretch/>
                  </pic:blipFill>
                  <pic:spPr bwMode="auto">
                    <a:xfrm>
                      <a:off x="0" y="0"/>
                      <a:ext cx="1812803" cy="252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5207" cy="2447925"/>
            <wp:effectExtent l="0" t="0" r="0" b="0"/>
            <wp:docPr id="4" name="Рисунок 4" descr="C:\Users\Vadim\Desktop\фот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Desktop\фотки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53" cy="24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D5" w:rsidRDefault="000C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ыт</w:t>
      </w:r>
      <w:r w:rsidR="00BA30F5">
        <w:rPr>
          <w:rFonts w:ascii="Times New Roman" w:hAnsi="Times New Roman" w:cs="Times New Roman"/>
          <w:sz w:val="28"/>
          <w:szCs w:val="28"/>
        </w:rPr>
        <w:t>: 3</w:t>
      </w:r>
      <w:r w:rsidR="000C64D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C64D5" w:rsidRDefault="00D0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достать монету</w:t>
      </w:r>
      <w:r w:rsidRPr="000C64D5">
        <w:rPr>
          <w:rFonts w:ascii="Times New Roman" w:hAnsi="Times New Roman" w:cs="Times New Roman"/>
          <w:sz w:val="28"/>
          <w:szCs w:val="28"/>
        </w:rPr>
        <w:t>,</w:t>
      </w:r>
      <w:r w:rsidR="000C64D5">
        <w:rPr>
          <w:rFonts w:ascii="Times New Roman" w:hAnsi="Times New Roman" w:cs="Times New Roman"/>
          <w:sz w:val="28"/>
          <w:szCs w:val="28"/>
        </w:rPr>
        <w:t xml:space="preserve"> не замочив рук?</w:t>
      </w:r>
    </w:p>
    <w:p w:rsidR="000C64D5" w:rsidRDefault="000C6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тарелку с водой</w:t>
      </w:r>
      <w:r w:rsidRPr="000C64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нету</w:t>
      </w:r>
      <w:r w:rsidRPr="000C64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кан и спички.</w:t>
      </w:r>
    </w:p>
    <w:p w:rsidR="000C64D5" w:rsidRDefault="000C6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м на плоскую тарелку монету и нальем немного воды. Монета очутится под водой.</w:t>
      </w:r>
    </w:p>
    <w:p w:rsidR="000C64D5" w:rsidRDefault="000C6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 стакан</w:t>
      </w:r>
      <w:r w:rsidRPr="000C64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жжем бумагу</w:t>
      </w:r>
      <w:r w:rsidRPr="000C64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ожим в стакан и перевернем на тарелку рядом с монетой.</w:t>
      </w:r>
    </w:p>
    <w:p w:rsidR="00566108" w:rsidRDefault="000C6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в стакане начнет остывать. Стакан начнет всасывать воду</w:t>
      </w:r>
      <w:r w:rsidRPr="000C64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 вскоре вся она соберется под ним. Монету можно будет достать</w:t>
      </w:r>
      <w:r w:rsidRPr="005661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замочив пальцев рук.</w:t>
      </w:r>
      <w:r w:rsidR="00566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4D5" w:rsidRPr="000C64D5" w:rsidRDefault="00566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оздух окружающий нас со всех сторон дав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ельной  силой на все вещи с которыми они соприкасается. Еще раз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ед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 существует атмосферное давление.</w:t>
      </w:r>
    </w:p>
    <w:p w:rsidR="002F4F8A" w:rsidRPr="0085076F" w:rsidRDefault="002F4F8A">
      <w:pPr>
        <w:rPr>
          <w:rFonts w:ascii="Times New Roman" w:hAnsi="Times New Roman" w:cs="Times New Roman"/>
          <w:sz w:val="28"/>
          <w:szCs w:val="28"/>
        </w:rPr>
      </w:pPr>
    </w:p>
    <w:p w:rsidR="00041FCC" w:rsidRDefault="00041FC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BC3CCD" wp14:editId="6A1F38F6">
            <wp:extent cx="1676400" cy="3400425"/>
            <wp:effectExtent l="0" t="0" r="0" b="9525"/>
            <wp:docPr id="11" name="Рисунок 11" descr="https://asyan.org/potrg/5+%D0%A2%D1%80%D0%B8+%D1%81%D0%BA%D0%BB%D1%8F%D0%BD%D0%BA%D0%B8+%D0%86+%D0%B0%D1%80%D0%BA%D1%83%D1%88+%D0%BF%D0%B0%D0%BF%D0%B5%D1%80%D1%83+%D0%97%D0%B0%D0%B2%D0%B4%D0%B0%D0%BD%D0%BD%D1%8Fg/54931_html_m56961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syan.org/potrg/5+%D0%A2%D1%80%D0%B8+%D1%81%D0%BA%D0%BB%D1%8F%D0%BD%D0%BA%D0%B8+%D0%86+%D0%B0%D1%80%D0%BA%D1%83%D1%88+%D0%BF%D0%B0%D0%BF%D0%B5%D1%80%D1%83+%D0%97%D0%B0%D0%B2%D0%B4%D0%B0%D0%BD%D0%BD%D1%8Fg/54931_html_m569618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60" cy="340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7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3038475"/>
            <wp:effectExtent l="0" t="0" r="9525" b="9525"/>
            <wp:docPr id="6" name="Рисунок 6" descr="C:\Users\Vadim\Desktop\фот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Desktop\фотки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22" cy="304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7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3038475"/>
            <wp:effectExtent l="0" t="0" r="9525" b="0"/>
            <wp:docPr id="7" name="Рисунок 7" descr="C:\Users\Vadim\Desktop\фот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Desktop\фотки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10" cy="304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F5" w:rsidRDefault="00BA30F5">
      <w:pPr>
        <w:rPr>
          <w:rFonts w:ascii="Times New Roman" w:hAnsi="Times New Roman" w:cs="Times New Roman"/>
          <w:sz w:val="28"/>
          <w:szCs w:val="28"/>
        </w:rPr>
      </w:pPr>
    </w:p>
    <w:p w:rsidR="00BA30F5" w:rsidRDefault="00BA30F5">
      <w:pPr>
        <w:rPr>
          <w:rFonts w:ascii="Times New Roman" w:hAnsi="Times New Roman" w:cs="Times New Roman"/>
          <w:sz w:val="28"/>
          <w:szCs w:val="28"/>
        </w:rPr>
      </w:pPr>
    </w:p>
    <w:p w:rsidR="00BA30F5" w:rsidRDefault="00BA30F5">
      <w:pPr>
        <w:rPr>
          <w:rFonts w:ascii="Times New Roman" w:hAnsi="Times New Roman" w:cs="Times New Roman"/>
          <w:sz w:val="28"/>
          <w:szCs w:val="28"/>
        </w:rPr>
      </w:pPr>
    </w:p>
    <w:p w:rsidR="0004171D" w:rsidRDefault="0004171D">
      <w:pPr>
        <w:rPr>
          <w:rFonts w:ascii="Times New Roman" w:hAnsi="Times New Roman" w:cs="Times New Roman"/>
          <w:sz w:val="28"/>
          <w:szCs w:val="28"/>
        </w:rPr>
      </w:pPr>
    </w:p>
    <w:p w:rsidR="0004171D" w:rsidRDefault="0004171D">
      <w:pPr>
        <w:rPr>
          <w:rFonts w:ascii="Times New Roman" w:hAnsi="Times New Roman" w:cs="Times New Roman"/>
          <w:sz w:val="28"/>
          <w:szCs w:val="28"/>
        </w:rPr>
      </w:pPr>
    </w:p>
    <w:p w:rsidR="00BA30F5" w:rsidRPr="00BA30F5" w:rsidRDefault="00BA3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: 4 </w:t>
      </w:r>
      <w:r w:rsidRPr="00BA30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Яйцо в бутылки</w:t>
      </w:r>
      <w:r w:rsidRPr="00BA30F5">
        <w:rPr>
          <w:rFonts w:ascii="Times New Roman" w:hAnsi="Times New Roman" w:cs="Times New Roman"/>
          <w:sz w:val="28"/>
          <w:szCs w:val="28"/>
        </w:rPr>
        <w:t>.</w:t>
      </w:r>
    </w:p>
    <w:p w:rsidR="00BA30F5" w:rsidRDefault="00BA3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енное куриное яйцо</w:t>
      </w:r>
      <w:r w:rsidRPr="00BA3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еклянная бутылка с узким горлом</w:t>
      </w:r>
      <w:r w:rsidRPr="00BA3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ма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0F5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чки и растительное масло ( смазать горлышко бутылки )</w:t>
      </w:r>
      <w:r w:rsidRPr="00BA30F5">
        <w:rPr>
          <w:rFonts w:ascii="Times New Roman" w:hAnsi="Times New Roman" w:cs="Times New Roman"/>
          <w:sz w:val="28"/>
          <w:szCs w:val="28"/>
        </w:rPr>
        <w:t>.</w:t>
      </w:r>
    </w:p>
    <w:p w:rsidR="00BA30F5" w:rsidRDefault="00BA3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внутри бутылки  нагревает молекулы воздуха в ней, от чего они быстро двигаются</w:t>
      </w:r>
      <w:r w:rsidRPr="00BA3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ют друг от друга отталкиваться</w:t>
      </w:r>
      <w:r w:rsidRPr="00BA3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AE73CF">
        <w:rPr>
          <w:rFonts w:ascii="Times New Roman" w:hAnsi="Times New Roman" w:cs="Times New Roman"/>
          <w:sz w:val="28"/>
          <w:szCs w:val="28"/>
        </w:rPr>
        <w:t>асть воз</w:t>
      </w:r>
      <w:r>
        <w:rPr>
          <w:rFonts w:ascii="Times New Roman" w:hAnsi="Times New Roman" w:cs="Times New Roman"/>
          <w:sz w:val="28"/>
          <w:szCs w:val="28"/>
        </w:rPr>
        <w:t>дух</w:t>
      </w:r>
      <w:r w:rsidR="00AE73CF">
        <w:rPr>
          <w:rFonts w:ascii="Times New Roman" w:hAnsi="Times New Roman" w:cs="Times New Roman"/>
          <w:sz w:val="28"/>
          <w:szCs w:val="28"/>
        </w:rPr>
        <w:t>а выходит через щель между яйцом и горлышком бутылки наружу</w:t>
      </w:r>
      <w:r w:rsidR="00AE73CF" w:rsidRPr="00AE73CF">
        <w:rPr>
          <w:rFonts w:ascii="Times New Roman" w:hAnsi="Times New Roman" w:cs="Times New Roman"/>
          <w:sz w:val="28"/>
          <w:szCs w:val="28"/>
        </w:rPr>
        <w:t>.</w:t>
      </w:r>
      <w:r w:rsidR="00AE73CF">
        <w:rPr>
          <w:rFonts w:ascii="Times New Roman" w:hAnsi="Times New Roman" w:cs="Times New Roman"/>
          <w:sz w:val="28"/>
          <w:szCs w:val="28"/>
        </w:rPr>
        <w:t xml:space="preserve"> Когда пламя погаснет</w:t>
      </w:r>
      <w:r w:rsidR="00AE73CF" w:rsidRPr="00AE73CF">
        <w:rPr>
          <w:rFonts w:ascii="Times New Roman" w:hAnsi="Times New Roman" w:cs="Times New Roman"/>
          <w:sz w:val="28"/>
          <w:szCs w:val="28"/>
        </w:rPr>
        <w:t>,</w:t>
      </w:r>
      <w:r w:rsidR="00AE73CF">
        <w:rPr>
          <w:rFonts w:ascii="Times New Roman" w:hAnsi="Times New Roman" w:cs="Times New Roman"/>
          <w:sz w:val="28"/>
          <w:szCs w:val="28"/>
        </w:rPr>
        <w:t xml:space="preserve"> молекулы воздуха охлаждаются и начинают друг к другу притягиваться. Давление молекул воздуха с наружи бутылки велико и они вталкивают яйцо внутрь бутылки с характерным свистом</w:t>
      </w:r>
      <w:r w:rsidR="00AE73CF" w:rsidRPr="00AE73CF">
        <w:rPr>
          <w:rFonts w:ascii="Times New Roman" w:hAnsi="Times New Roman" w:cs="Times New Roman"/>
          <w:sz w:val="28"/>
          <w:szCs w:val="28"/>
        </w:rPr>
        <w:t>.</w:t>
      </w:r>
    </w:p>
    <w:p w:rsidR="00AE73CF" w:rsidRPr="00AE73CF" w:rsidRDefault="00AE7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тмосферно давление существуе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E35" w:rsidRDefault="009A3E35">
      <w:pPr>
        <w:rPr>
          <w:rFonts w:ascii="Times New Roman" w:hAnsi="Times New Roman" w:cs="Times New Roman"/>
          <w:sz w:val="28"/>
          <w:szCs w:val="28"/>
        </w:rPr>
      </w:pPr>
    </w:p>
    <w:p w:rsidR="00041FCC" w:rsidRDefault="00AE73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A3F6F6" wp14:editId="008DFE6F">
            <wp:extent cx="2543175" cy="2227392"/>
            <wp:effectExtent l="0" t="0" r="0" b="1905"/>
            <wp:docPr id="14" name="Рисунок 14" descr="http://i.mycdn.me/i?r=AzEPZsRbOZEKgBhR0XGMT1Rk_npN6bGBIyKzZWsKrhd0T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_npN6bGBIyKzZWsKrhd0T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23" cy="223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7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6850" cy="2578690"/>
            <wp:effectExtent l="0" t="0" r="0" b="0"/>
            <wp:docPr id="8" name="Рисунок 8" descr="C:\Users\Vadim\Desktop\фотки\1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Desktop\фотки\1Б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22" cy="25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7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2581272"/>
            <wp:effectExtent l="0" t="0" r="0" b="0"/>
            <wp:docPr id="10" name="Рисунок 10" descr="C:\Users\Vadim\Desktop\фотки\1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Desktop\фотки\1С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30" cy="258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3CF" w:rsidRDefault="002F4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06B1">
        <w:rPr>
          <w:rFonts w:ascii="Times New Roman" w:hAnsi="Times New Roman" w:cs="Times New Roman"/>
          <w:sz w:val="28"/>
          <w:szCs w:val="28"/>
        </w:rPr>
        <w:t xml:space="preserve">   </w:t>
      </w:r>
      <w:r w:rsidR="00AE73C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E73CF" w:rsidRDefault="00AE73CF">
      <w:pPr>
        <w:rPr>
          <w:rFonts w:ascii="Times New Roman" w:hAnsi="Times New Roman" w:cs="Times New Roman"/>
          <w:sz w:val="28"/>
          <w:szCs w:val="28"/>
        </w:rPr>
      </w:pPr>
    </w:p>
    <w:p w:rsidR="00AE73CF" w:rsidRDefault="00AE73CF">
      <w:pPr>
        <w:rPr>
          <w:rFonts w:ascii="Times New Roman" w:hAnsi="Times New Roman" w:cs="Times New Roman"/>
          <w:sz w:val="28"/>
          <w:szCs w:val="28"/>
        </w:rPr>
      </w:pPr>
    </w:p>
    <w:p w:rsidR="00AE73CF" w:rsidRDefault="00AE73CF">
      <w:pPr>
        <w:rPr>
          <w:rFonts w:ascii="Times New Roman" w:hAnsi="Times New Roman" w:cs="Times New Roman"/>
          <w:sz w:val="28"/>
          <w:szCs w:val="28"/>
        </w:rPr>
      </w:pPr>
    </w:p>
    <w:p w:rsidR="00AE73CF" w:rsidRDefault="00AE73CF">
      <w:pPr>
        <w:rPr>
          <w:rFonts w:ascii="Times New Roman" w:hAnsi="Times New Roman" w:cs="Times New Roman"/>
          <w:sz w:val="28"/>
          <w:szCs w:val="28"/>
        </w:rPr>
      </w:pPr>
    </w:p>
    <w:p w:rsidR="00AE73CF" w:rsidRDefault="00AE73CF">
      <w:pPr>
        <w:rPr>
          <w:rFonts w:ascii="Times New Roman" w:hAnsi="Times New Roman" w:cs="Times New Roman"/>
          <w:sz w:val="28"/>
          <w:szCs w:val="28"/>
        </w:rPr>
      </w:pPr>
    </w:p>
    <w:p w:rsidR="00AE73CF" w:rsidRDefault="00AE73CF">
      <w:pPr>
        <w:rPr>
          <w:rFonts w:ascii="Times New Roman" w:hAnsi="Times New Roman" w:cs="Times New Roman"/>
          <w:sz w:val="28"/>
          <w:szCs w:val="28"/>
        </w:rPr>
      </w:pPr>
    </w:p>
    <w:p w:rsidR="00AE73CF" w:rsidRDefault="00AE73CF">
      <w:pPr>
        <w:rPr>
          <w:rFonts w:ascii="Times New Roman" w:hAnsi="Times New Roman" w:cs="Times New Roman"/>
          <w:sz w:val="28"/>
          <w:szCs w:val="28"/>
        </w:rPr>
      </w:pPr>
    </w:p>
    <w:p w:rsidR="00E15FBE" w:rsidRPr="00D06898" w:rsidRDefault="00E15FBE" w:rsidP="00E15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50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15FBE" w:rsidRDefault="00E15FBE" w:rsidP="00E15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постарался  более подробно изучить вопрос влияния   атмосферного давление на жизнедеятельность человека.</w:t>
      </w:r>
    </w:p>
    <w:p w:rsidR="00E15FBE" w:rsidRDefault="00E15FBE" w:rsidP="00E15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воей работы:</w:t>
      </w:r>
    </w:p>
    <w:p w:rsidR="00E15FBE" w:rsidRDefault="00E15FBE" w:rsidP="00E15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ся измерять атмосферное давление с помощью тонометра.</w:t>
      </w:r>
    </w:p>
    <w:p w:rsidR="00E15FBE" w:rsidRDefault="00E15FBE" w:rsidP="00E15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атмосферного давления весьма важно. Теперь я смогу помочь моей бабушке, потому что умею определять </w:t>
      </w:r>
      <w:r w:rsidR="004F451E">
        <w:rPr>
          <w:rFonts w:ascii="Times New Roman" w:hAnsi="Times New Roman" w:cs="Times New Roman"/>
          <w:sz w:val="28"/>
          <w:szCs w:val="28"/>
        </w:rPr>
        <w:t>давление и могу предупредить её</w:t>
      </w:r>
      <w:r>
        <w:rPr>
          <w:rFonts w:ascii="Times New Roman" w:hAnsi="Times New Roman" w:cs="Times New Roman"/>
          <w:sz w:val="28"/>
          <w:szCs w:val="28"/>
        </w:rPr>
        <w:t xml:space="preserve"> об ухудшении погоды, так как он очень сильно реагируют на изменения атмосферного давления: у него болит голова и резко ухудшается общее самочувствие. </w:t>
      </w:r>
    </w:p>
    <w:p w:rsidR="006405DD" w:rsidRPr="00D56961" w:rsidRDefault="00677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этим проектом мне было очень интересно</w:t>
      </w:r>
      <w:r w:rsidR="00D56961" w:rsidRPr="00D5696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8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6405DD" w:rsidRDefault="006405DD">
      <w:pPr>
        <w:rPr>
          <w:rFonts w:ascii="Times New Roman" w:hAnsi="Times New Roman" w:cs="Times New Roman"/>
          <w:sz w:val="28"/>
          <w:szCs w:val="28"/>
        </w:rPr>
      </w:pPr>
    </w:p>
    <w:p w:rsidR="0004171D" w:rsidRDefault="0004171D">
      <w:pPr>
        <w:rPr>
          <w:rFonts w:ascii="Times New Roman" w:hAnsi="Times New Roman" w:cs="Times New Roman"/>
          <w:sz w:val="28"/>
          <w:szCs w:val="28"/>
        </w:rPr>
      </w:pPr>
    </w:p>
    <w:p w:rsidR="008A6550" w:rsidRDefault="00041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5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A6550" w:rsidRDefault="008A6550">
      <w:pPr>
        <w:rPr>
          <w:rFonts w:ascii="Times New Roman" w:hAnsi="Times New Roman" w:cs="Times New Roman"/>
          <w:sz w:val="28"/>
          <w:szCs w:val="28"/>
        </w:rPr>
      </w:pPr>
    </w:p>
    <w:p w:rsidR="008A6550" w:rsidRDefault="008A6550">
      <w:pPr>
        <w:rPr>
          <w:rFonts w:ascii="Times New Roman" w:hAnsi="Times New Roman" w:cs="Times New Roman"/>
          <w:sz w:val="28"/>
          <w:szCs w:val="28"/>
        </w:rPr>
      </w:pPr>
    </w:p>
    <w:p w:rsidR="008A6550" w:rsidRDefault="008A6550">
      <w:pPr>
        <w:rPr>
          <w:rFonts w:ascii="Times New Roman" w:hAnsi="Times New Roman" w:cs="Times New Roman"/>
          <w:sz w:val="28"/>
          <w:szCs w:val="28"/>
        </w:rPr>
      </w:pPr>
    </w:p>
    <w:p w:rsidR="008A6550" w:rsidRDefault="008A6550">
      <w:pPr>
        <w:rPr>
          <w:rFonts w:ascii="Times New Roman" w:hAnsi="Times New Roman" w:cs="Times New Roman"/>
          <w:sz w:val="28"/>
          <w:szCs w:val="28"/>
        </w:rPr>
      </w:pPr>
    </w:p>
    <w:p w:rsidR="008A6550" w:rsidRDefault="008A6550">
      <w:pPr>
        <w:rPr>
          <w:rFonts w:ascii="Times New Roman" w:hAnsi="Times New Roman" w:cs="Times New Roman"/>
          <w:sz w:val="28"/>
          <w:szCs w:val="28"/>
        </w:rPr>
      </w:pPr>
    </w:p>
    <w:p w:rsidR="008A6550" w:rsidRDefault="008A6550">
      <w:pPr>
        <w:rPr>
          <w:rFonts w:ascii="Times New Roman" w:hAnsi="Times New Roman" w:cs="Times New Roman"/>
          <w:sz w:val="28"/>
          <w:szCs w:val="28"/>
        </w:rPr>
      </w:pPr>
    </w:p>
    <w:p w:rsidR="008A6550" w:rsidRDefault="008A6550">
      <w:pPr>
        <w:rPr>
          <w:rFonts w:ascii="Times New Roman" w:hAnsi="Times New Roman" w:cs="Times New Roman"/>
          <w:sz w:val="28"/>
          <w:szCs w:val="28"/>
        </w:rPr>
      </w:pPr>
    </w:p>
    <w:p w:rsidR="008A6550" w:rsidRDefault="008A6550">
      <w:pPr>
        <w:rPr>
          <w:rFonts w:ascii="Times New Roman" w:hAnsi="Times New Roman" w:cs="Times New Roman"/>
          <w:sz w:val="28"/>
          <w:szCs w:val="28"/>
        </w:rPr>
      </w:pPr>
    </w:p>
    <w:p w:rsidR="006405DD" w:rsidRDefault="008A6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8A4110">
        <w:rPr>
          <w:rFonts w:ascii="Times New Roman" w:hAnsi="Times New Roman" w:cs="Times New Roman"/>
          <w:sz w:val="28"/>
          <w:szCs w:val="28"/>
        </w:rPr>
        <w:t xml:space="preserve"> Список используемых ресурсов:</w:t>
      </w:r>
    </w:p>
    <w:p w:rsidR="006405DD" w:rsidRDefault="008A4110">
      <w:pPr>
        <w:pStyle w:val="ac"/>
        <w:shd w:val="clear" w:color="auto" w:fill="FFFFFF"/>
        <w:spacing w:before="280" w:after="280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http://www.baroma.ru</w:t>
      </w:r>
    </w:p>
    <w:p w:rsidR="006405DD" w:rsidRDefault="008A4110">
      <w:pPr>
        <w:pStyle w:val="ac"/>
        <w:shd w:val="clear" w:color="auto" w:fill="FFFFFF"/>
        <w:spacing w:before="280" w:after="280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http://www.slideboom.com</w:t>
      </w:r>
    </w:p>
    <w:p w:rsidR="006405DD" w:rsidRDefault="008A4110">
      <w:pPr>
        <w:pStyle w:val="ac"/>
        <w:shd w:val="clear" w:color="auto" w:fill="FFFFFF"/>
        <w:spacing w:before="280" w:after="280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http://www.infarkty.net</w:t>
      </w:r>
    </w:p>
    <w:p w:rsidR="006405DD" w:rsidRDefault="008A4110">
      <w:pPr>
        <w:pStyle w:val="ac"/>
        <w:shd w:val="clear" w:color="auto" w:fill="FFFFFF"/>
        <w:spacing w:before="280" w:after="280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t xml:space="preserve"> </w:t>
      </w:r>
      <w:r>
        <w:rPr>
          <w:color w:val="000000"/>
          <w:sz w:val="28"/>
          <w:szCs w:val="28"/>
        </w:rPr>
        <w:t xml:space="preserve">Гуревич А. Е., Исаев Д.А., </w:t>
      </w:r>
      <w:proofErr w:type="spellStart"/>
      <w:r>
        <w:rPr>
          <w:color w:val="000000"/>
          <w:sz w:val="28"/>
          <w:szCs w:val="28"/>
        </w:rPr>
        <w:t>Понтак</w:t>
      </w:r>
      <w:proofErr w:type="spellEnd"/>
      <w:r>
        <w:rPr>
          <w:color w:val="000000"/>
          <w:sz w:val="28"/>
          <w:szCs w:val="28"/>
        </w:rPr>
        <w:t xml:space="preserve"> Л. С. Физика. Химия. 5-6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</w:t>
      </w:r>
      <w:proofErr w:type="gramStart"/>
      <w:r>
        <w:rPr>
          <w:color w:val="000000"/>
          <w:sz w:val="28"/>
          <w:szCs w:val="28"/>
        </w:rPr>
        <w:t>:у</w:t>
      </w:r>
      <w:proofErr w:type="gramEnd"/>
      <w:r>
        <w:rPr>
          <w:color w:val="000000"/>
          <w:sz w:val="28"/>
          <w:szCs w:val="28"/>
        </w:rPr>
        <w:t xml:space="preserve">чеб. для          </w:t>
      </w:r>
      <w:proofErr w:type="spellStart"/>
      <w:r>
        <w:rPr>
          <w:color w:val="000000"/>
          <w:sz w:val="28"/>
          <w:szCs w:val="28"/>
        </w:rPr>
        <w:t>общеобразоват</w:t>
      </w:r>
      <w:proofErr w:type="spellEnd"/>
      <w:r>
        <w:rPr>
          <w:color w:val="000000"/>
          <w:sz w:val="28"/>
          <w:szCs w:val="28"/>
        </w:rPr>
        <w:t>. учеб. заведений. -2-е изд. - М.: Дрофа, 1998.-192 с.</w:t>
      </w:r>
    </w:p>
    <w:p w:rsidR="006405DD" w:rsidRDefault="008A4110">
      <w:pPr>
        <w:pStyle w:val="ac"/>
        <w:shd w:val="clear" w:color="auto" w:fill="FFFFFF"/>
        <w:spacing w:before="280" w:after="280"/>
        <w:ind w:firstLine="225"/>
        <w:jc w:val="both"/>
      </w:pPr>
      <w:r>
        <w:rPr>
          <w:color w:val="000000"/>
          <w:sz w:val="28"/>
          <w:szCs w:val="28"/>
        </w:rPr>
        <w:t>5.</w:t>
      </w:r>
      <w:r>
        <w:t xml:space="preserve"> </w:t>
      </w:r>
      <w:r>
        <w:rPr>
          <w:color w:val="000000"/>
          <w:sz w:val="28"/>
          <w:szCs w:val="28"/>
        </w:rPr>
        <w:t>Физика и астрономия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 xml:space="preserve">ля 8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бщеобразоват</w:t>
      </w:r>
      <w:proofErr w:type="spellEnd"/>
      <w:r>
        <w:rPr>
          <w:color w:val="000000"/>
          <w:sz w:val="28"/>
          <w:szCs w:val="28"/>
        </w:rPr>
        <w:t xml:space="preserve">. учреждений /А.А. </w:t>
      </w:r>
      <w:proofErr w:type="spellStart"/>
      <w:r>
        <w:rPr>
          <w:color w:val="000000"/>
          <w:sz w:val="28"/>
          <w:szCs w:val="28"/>
        </w:rPr>
        <w:t>Пинский</w:t>
      </w:r>
      <w:proofErr w:type="spellEnd"/>
      <w:r>
        <w:rPr>
          <w:color w:val="000000"/>
          <w:sz w:val="28"/>
          <w:szCs w:val="28"/>
        </w:rPr>
        <w:t xml:space="preserve">, В.Г. Разумовский, Н.К Гладышева и др., под ред. А.А. </w:t>
      </w:r>
      <w:proofErr w:type="spellStart"/>
      <w:r>
        <w:rPr>
          <w:color w:val="000000"/>
          <w:sz w:val="28"/>
          <w:szCs w:val="28"/>
        </w:rPr>
        <w:t>Пинского</w:t>
      </w:r>
      <w:proofErr w:type="spellEnd"/>
      <w:r>
        <w:rPr>
          <w:color w:val="000000"/>
          <w:sz w:val="28"/>
          <w:szCs w:val="28"/>
        </w:rPr>
        <w:t>, В.Г. Разумовского. - М.: Просвещение, 2001.-303 с.</w:t>
      </w:r>
    </w:p>
    <w:sectPr w:rsidR="006405DD">
      <w:footerReference w:type="default" r:id="rId19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10" w:rsidRDefault="008A4110">
      <w:pPr>
        <w:spacing w:after="0" w:line="240" w:lineRule="auto"/>
      </w:pPr>
      <w:r>
        <w:separator/>
      </w:r>
    </w:p>
  </w:endnote>
  <w:endnote w:type="continuationSeparator" w:id="0">
    <w:p w:rsidR="008A4110" w:rsidRDefault="008A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708497"/>
      <w:docPartObj>
        <w:docPartGallery w:val="Page Numbers (Bottom of Page)"/>
        <w:docPartUnique/>
      </w:docPartObj>
    </w:sdtPr>
    <w:sdtEndPr/>
    <w:sdtContent>
      <w:p w:rsidR="006405DD" w:rsidRDefault="008A4110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56961">
          <w:rPr>
            <w:noProof/>
          </w:rPr>
          <w:t>11</w:t>
        </w:r>
        <w:r>
          <w:fldChar w:fldCharType="end"/>
        </w:r>
      </w:p>
    </w:sdtContent>
  </w:sdt>
  <w:p w:rsidR="006405DD" w:rsidRDefault="006405D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10" w:rsidRDefault="008A4110">
      <w:pPr>
        <w:spacing w:after="0" w:line="240" w:lineRule="auto"/>
      </w:pPr>
      <w:r>
        <w:separator/>
      </w:r>
    </w:p>
  </w:footnote>
  <w:footnote w:type="continuationSeparator" w:id="0">
    <w:p w:rsidR="008A4110" w:rsidRDefault="008A4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DD"/>
    <w:rsid w:val="0004171D"/>
    <w:rsid w:val="00041FCC"/>
    <w:rsid w:val="000C53DA"/>
    <w:rsid w:val="000C64D5"/>
    <w:rsid w:val="002B268C"/>
    <w:rsid w:val="002F4F8A"/>
    <w:rsid w:val="004F451E"/>
    <w:rsid w:val="00566108"/>
    <w:rsid w:val="0063021F"/>
    <w:rsid w:val="006405DD"/>
    <w:rsid w:val="00677334"/>
    <w:rsid w:val="006F5490"/>
    <w:rsid w:val="00737B1E"/>
    <w:rsid w:val="0085076F"/>
    <w:rsid w:val="008A4110"/>
    <w:rsid w:val="008A6550"/>
    <w:rsid w:val="008C2D51"/>
    <w:rsid w:val="009A3E35"/>
    <w:rsid w:val="00AE73CF"/>
    <w:rsid w:val="00B706B1"/>
    <w:rsid w:val="00BA30F5"/>
    <w:rsid w:val="00C028D4"/>
    <w:rsid w:val="00CD339C"/>
    <w:rsid w:val="00D06898"/>
    <w:rsid w:val="00D56961"/>
    <w:rsid w:val="00DE2CC9"/>
    <w:rsid w:val="00E0567E"/>
    <w:rsid w:val="00E15FBE"/>
    <w:rsid w:val="00E63ED8"/>
    <w:rsid w:val="00FB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F744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774E4F"/>
  </w:style>
  <w:style w:type="character" w:customStyle="1" w:styleId="a5">
    <w:name w:val="Нижний колонтитул Знак"/>
    <w:basedOn w:val="a0"/>
    <w:uiPriority w:val="99"/>
    <w:qFormat/>
    <w:rsid w:val="00774E4F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A1674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4330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DF74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774E4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774E4F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F744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774E4F"/>
  </w:style>
  <w:style w:type="character" w:customStyle="1" w:styleId="a5">
    <w:name w:val="Нижний колонтитул Знак"/>
    <w:basedOn w:val="a0"/>
    <w:uiPriority w:val="99"/>
    <w:qFormat/>
    <w:rsid w:val="00774E4F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A1674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4330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DF74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774E4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774E4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1BB2-2265-49E8-98AF-E85C48D6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2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dc:description/>
  <cp:lastModifiedBy>Vadim</cp:lastModifiedBy>
  <cp:revision>23</cp:revision>
  <cp:lastPrinted>2019-12-19T00:20:00Z</cp:lastPrinted>
  <dcterms:created xsi:type="dcterms:W3CDTF">2019-12-01T15:28:00Z</dcterms:created>
  <dcterms:modified xsi:type="dcterms:W3CDTF">2020-01-27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